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4C52" w14:textId="33EF87EA" w:rsidR="00763B1D" w:rsidRDefault="00763B1D" w:rsidP="00763B1D">
      <w:pPr>
        <w:jc w:val="center"/>
        <w:rPr>
          <w:b/>
          <w:bCs/>
          <w:u w:val="single"/>
        </w:rPr>
      </w:pPr>
      <w:r w:rsidRPr="00763B1D">
        <w:rPr>
          <w:b/>
          <w:bCs/>
          <w:u w:val="single"/>
        </w:rPr>
        <w:t xml:space="preserve">Parallel Sort Assignment </w:t>
      </w:r>
      <w:r>
        <w:rPr>
          <w:b/>
          <w:bCs/>
          <w:u w:val="single"/>
        </w:rPr>
        <w:t>–</w:t>
      </w:r>
      <w:r w:rsidRPr="00763B1D">
        <w:rPr>
          <w:b/>
          <w:bCs/>
          <w:u w:val="single"/>
        </w:rPr>
        <w:t xml:space="preserve"> 001569753</w:t>
      </w:r>
    </w:p>
    <w:p w14:paraId="073DE525" w14:textId="6C8C62BA" w:rsidR="00763B1D" w:rsidRDefault="00763B1D" w:rsidP="00763B1D">
      <w:pPr>
        <w:jc w:val="center"/>
        <w:rPr>
          <w:b/>
          <w:bCs/>
          <w:u w:val="single"/>
        </w:rPr>
      </w:pPr>
    </w:p>
    <w:p w14:paraId="38A7AD27" w14:textId="77777777" w:rsidR="00763B1D" w:rsidRDefault="00763B1D" w:rsidP="00763B1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plementation: </w:t>
      </w:r>
    </w:p>
    <w:p w14:paraId="60B472CD" w14:textId="3A363C15" w:rsidR="00763B1D" w:rsidRDefault="00763B1D" w:rsidP="00763B1D">
      <w:pPr>
        <w:pStyle w:val="ListParagraph"/>
        <w:numPr>
          <w:ilvl w:val="0"/>
          <w:numId w:val="1"/>
        </w:numPr>
      </w:pPr>
      <w:r>
        <w:t xml:space="preserve">I’ve implemented the parallel sort for 3 different </w:t>
      </w:r>
      <w:r w:rsidRPr="00CD4366">
        <w:rPr>
          <w:b/>
          <w:bCs/>
        </w:rPr>
        <w:t>array sizes</w:t>
      </w:r>
      <w:r>
        <w:t xml:space="preserve">(2 million, 4 million, 10million) </w:t>
      </w:r>
    </w:p>
    <w:p w14:paraId="0C644CA3" w14:textId="23F290E2" w:rsidR="00763B1D" w:rsidRDefault="00763B1D" w:rsidP="00763B1D">
      <w:pPr>
        <w:pStyle w:val="ListParagraph"/>
        <w:numPr>
          <w:ilvl w:val="0"/>
          <w:numId w:val="1"/>
        </w:numPr>
      </w:pPr>
      <w:r>
        <w:t xml:space="preserve">Ran the main function for 6 different </w:t>
      </w:r>
      <w:r w:rsidRPr="00CD4366">
        <w:rPr>
          <w:b/>
          <w:bCs/>
        </w:rPr>
        <w:t>thread counts</w:t>
      </w:r>
      <w:r>
        <w:t xml:space="preserve"> incremented as a power of 2 (1,2,4,8,16,32)</w:t>
      </w:r>
    </w:p>
    <w:p w14:paraId="2BACE3E7" w14:textId="0F650BC6" w:rsidR="00763B1D" w:rsidRDefault="00763B1D" w:rsidP="00763B1D">
      <w:pPr>
        <w:pStyle w:val="ListParagraph"/>
        <w:numPr>
          <w:ilvl w:val="0"/>
          <w:numId w:val="1"/>
        </w:numPr>
      </w:pPr>
      <w:r>
        <w:t xml:space="preserve">For each array size, taken 6 different </w:t>
      </w:r>
      <w:r w:rsidRPr="00CD4366">
        <w:rPr>
          <w:b/>
          <w:bCs/>
        </w:rPr>
        <w:t>cut-off</w:t>
      </w:r>
      <w:r>
        <w:t xml:space="preserve"> values to analy</w:t>
      </w:r>
      <w:r w:rsidR="00CD4366">
        <w:t>z</w:t>
      </w:r>
      <w:r>
        <w:t>e the efficiency of parallel sorting algorithm</w:t>
      </w:r>
    </w:p>
    <w:p w14:paraId="32815E08" w14:textId="7E488D15" w:rsidR="007F60C6" w:rsidRDefault="007F60C6" w:rsidP="00763B1D">
      <w:pPr>
        <w:pStyle w:val="ListParagraph"/>
        <w:numPr>
          <w:ilvl w:val="0"/>
          <w:numId w:val="1"/>
        </w:numPr>
      </w:pPr>
      <w:r>
        <w:t>The duration is shown in milli seconds in entire report</w:t>
      </w:r>
    </w:p>
    <w:p w14:paraId="3DA9D43D" w14:textId="1AD494D3" w:rsidR="00CD4366" w:rsidRDefault="00A87566" w:rsidP="00CD4366">
      <w:pPr>
        <w:pStyle w:val="ListParagraph"/>
        <w:numPr>
          <w:ilvl w:val="0"/>
          <w:numId w:val="1"/>
        </w:numPr>
      </w:pPr>
      <w:r>
        <w:t>To summarize, t</w:t>
      </w:r>
      <w:r w:rsidRPr="00A87566">
        <w:t>he cut</w:t>
      </w:r>
      <w:r>
        <w:t xml:space="preserve">-off value after which the system sort is to be used to make the algorithm most efficient seems to be </w:t>
      </w:r>
      <w:r w:rsidRPr="00A87566">
        <w:rPr>
          <w:b/>
          <w:bCs/>
        </w:rPr>
        <w:t>around 40-50% of the total size</w:t>
      </w:r>
      <w:r>
        <w:t xml:space="preserve"> of the array. </w:t>
      </w:r>
    </w:p>
    <w:p w14:paraId="685E2736" w14:textId="41E456AC" w:rsidR="00436E28" w:rsidRDefault="00436E28" w:rsidP="00CD4366">
      <w:pPr>
        <w:pStyle w:val="ListParagraph"/>
        <w:numPr>
          <w:ilvl w:val="0"/>
          <w:numId w:val="1"/>
        </w:numPr>
      </w:pPr>
      <w:r>
        <w:t xml:space="preserve">That is, in recursion when we reach the array size </w:t>
      </w:r>
      <w:r w:rsidRPr="00436E28">
        <w:rPr>
          <w:b/>
          <w:bCs/>
        </w:rPr>
        <w:t>around half</w:t>
      </w:r>
      <w:r>
        <w:t xml:space="preserve"> of the given array’s size, </w:t>
      </w:r>
      <w:r w:rsidRPr="00436E28">
        <w:rPr>
          <w:b/>
          <w:bCs/>
        </w:rPr>
        <w:t>shifting to system sort</w:t>
      </w:r>
      <w:r>
        <w:t xml:space="preserve"> method </w:t>
      </w:r>
      <w:r w:rsidRPr="00436E28">
        <w:rPr>
          <w:b/>
          <w:bCs/>
        </w:rPr>
        <w:t>instead of the recursive sorting</w:t>
      </w:r>
      <w:r>
        <w:t xml:space="preserve"> algorithm will </w:t>
      </w:r>
      <w:r w:rsidR="007953E2">
        <w:t xml:space="preserve">make the algorithm most efficient and </w:t>
      </w:r>
      <w:r>
        <w:t>give</w:t>
      </w:r>
      <w:r w:rsidR="007953E2">
        <w:t>s</w:t>
      </w:r>
      <w:r>
        <w:t xml:space="preserve"> us optimal result</w:t>
      </w:r>
      <w:r w:rsidR="00400A4A">
        <w:t>s</w:t>
      </w:r>
    </w:p>
    <w:p w14:paraId="6FDDE06B" w14:textId="6D3FEC8C" w:rsidR="00604AA4" w:rsidRDefault="00604AA4" w:rsidP="00CD4366">
      <w:pPr>
        <w:pStyle w:val="ListParagraph"/>
        <w:numPr>
          <w:ilvl w:val="0"/>
          <w:numId w:val="1"/>
        </w:numPr>
      </w:pPr>
      <w:r>
        <w:t>Multi-threading will help the parallel sorting algorithm work more efficiently when the array size ki significantly high</w:t>
      </w:r>
    </w:p>
    <w:p w14:paraId="42FFC168" w14:textId="77777777" w:rsidR="00614916" w:rsidRDefault="00614916" w:rsidP="00614916"/>
    <w:p w14:paraId="6EC6553A" w14:textId="1B98ABFB" w:rsidR="00CD4366" w:rsidRDefault="00CD4366" w:rsidP="00CD4366">
      <w:pPr>
        <w:rPr>
          <w:rFonts w:ascii="Calibri" w:eastAsia="Times New Roman" w:hAnsi="Calibri" w:cs="Calibri"/>
          <w:color w:val="000000"/>
          <w:lang w:bidi="te-IN"/>
        </w:rPr>
      </w:pPr>
      <w:r w:rsidRPr="00CD4366">
        <w:rPr>
          <w:b/>
          <w:bCs/>
        </w:rPr>
        <w:t>Firstly, for 2 million</w:t>
      </w:r>
      <w:r>
        <w:t xml:space="preserve"> array size, the cutoffs chosen are (</w:t>
      </w:r>
      <w:r w:rsidRPr="00CD4366">
        <w:rPr>
          <w:rFonts w:ascii="Calibri" w:eastAsia="Times New Roman" w:hAnsi="Calibri" w:cs="Calibri"/>
          <w:color w:val="000000"/>
          <w:lang w:bidi="te-IN"/>
        </w:rPr>
        <w:t>50000</w:t>
      </w:r>
      <w:r>
        <w:rPr>
          <w:rFonts w:ascii="Calibri" w:eastAsia="Times New Roman" w:hAnsi="Calibri" w:cs="Calibri"/>
          <w:color w:val="000000"/>
          <w:lang w:bidi="te-IN"/>
        </w:rPr>
        <w:t>,</w:t>
      </w:r>
      <w:r w:rsidRPr="00CD4366">
        <w:rPr>
          <w:rFonts w:ascii="Calibri" w:eastAsia="Times New Roman" w:hAnsi="Calibri" w:cs="Calibri"/>
          <w:color w:val="000000"/>
          <w:lang w:bidi="te-IN"/>
        </w:rPr>
        <w:t xml:space="preserve"> 100000</w:t>
      </w:r>
      <w:r>
        <w:rPr>
          <w:rFonts w:ascii="Calibri" w:eastAsia="Times New Roman" w:hAnsi="Calibri" w:cs="Calibri"/>
          <w:color w:val="000000"/>
          <w:lang w:bidi="te-IN"/>
        </w:rPr>
        <w:t>,</w:t>
      </w:r>
      <w:r w:rsidRPr="00CD4366">
        <w:rPr>
          <w:rFonts w:ascii="Calibri" w:eastAsia="Times New Roman" w:hAnsi="Calibri" w:cs="Calibri"/>
          <w:color w:val="000000"/>
          <w:lang w:bidi="te-IN"/>
        </w:rPr>
        <w:t xml:space="preserve"> 200000</w:t>
      </w:r>
      <w:r>
        <w:rPr>
          <w:rFonts w:ascii="Calibri" w:eastAsia="Times New Roman" w:hAnsi="Calibri" w:cs="Calibri"/>
          <w:color w:val="000000"/>
          <w:lang w:bidi="te-IN"/>
        </w:rPr>
        <w:t>,</w:t>
      </w:r>
      <w:r w:rsidRPr="00CD4366">
        <w:rPr>
          <w:rFonts w:ascii="Calibri" w:eastAsia="Times New Roman" w:hAnsi="Calibri" w:cs="Calibri"/>
          <w:color w:val="000000"/>
          <w:lang w:bidi="te-IN"/>
        </w:rPr>
        <w:t xml:space="preserve"> 400000</w:t>
      </w:r>
      <w:r>
        <w:rPr>
          <w:rFonts w:ascii="Calibri" w:eastAsia="Times New Roman" w:hAnsi="Calibri" w:cs="Calibri"/>
          <w:color w:val="000000"/>
          <w:lang w:bidi="te-IN"/>
        </w:rPr>
        <w:t>,</w:t>
      </w:r>
      <w:r w:rsidRPr="00CD4366">
        <w:rPr>
          <w:rFonts w:ascii="Calibri" w:eastAsia="Times New Roman" w:hAnsi="Calibri" w:cs="Calibri"/>
          <w:color w:val="000000"/>
          <w:lang w:bidi="te-IN"/>
        </w:rPr>
        <w:t xml:space="preserve"> 800000</w:t>
      </w:r>
      <w:r>
        <w:rPr>
          <w:rFonts w:ascii="Calibri" w:eastAsia="Times New Roman" w:hAnsi="Calibri" w:cs="Calibri"/>
          <w:color w:val="000000"/>
          <w:lang w:bidi="te-IN"/>
        </w:rPr>
        <w:t xml:space="preserve">, </w:t>
      </w:r>
      <w:r w:rsidRPr="00CD4366">
        <w:rPr>
          <w:rFonts w:ascii="Calibri" w:eastAsia="Times New Roman" w:hAnsi="Calibri" w:cs="Calibri"/>
          <w:color w:val="000000"/>
          <w:lang w:bidi="te-IN"/>
        </w:rPr>
        <w:t>1600000</w:t>
      </w:r>
      <w:r>
        <w:rPr>
          <w:rFonts w:ascii="Calibri" w:eastAsia="Times New Roman" w:hAnsi="Calibri" w:cs="Calibri"/>
          <w:color w:val="000000"/>
          <w:lang w:bidi="te-IN"/>
        </w:rPr>
        <w:t>).</w:t>
      </w:r>
    </w:p>
    <w:p w14:paraId="4B0A805E" w14:textId="528AEA1D" w:rsidR="00CD4366" w:rsidRPr="007972E1" w:rsidRDefault="00CD4366" w:rsidP="00CD4366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bidi="te-IN"/>
        </w:rPr>
      </w:pPr>
      <w:r w:rsidRPr="00CD4366">
        <w:rPr>
          <w:rFonts w:ascii="Calibri" w:eastAsia="Times New Roman" w:hAnsi="Calibri" w:cs="Calibri"/>
          <w:color w:val="000000"/>
          <w:lang w:bidi="te-IN"/>
        </w:rPr>
        <w:t>After observing, as the 2million size is comparatively smaller, this has been a little inconsistent with the cut-offs, which is not the case for larger array sizes</w:t>
      </w:r>
      <w:r w:rsidRPr="00CD4366">
        <w:rPr>
          <w:rFonts w:ascii="Calibri" w:eastAsia="Times New Roman" w:hAnsi="Calibri" w:cs="Calibri"/>
          <w:b/>
          <w:bCs/>
          <w:color w:val="000000"/>
          <w:lang w:bidi="te-IN"/>
        </w:rPr>
        <w:t>(4million and 10million, please check next pages).</w:t>
      </w:r>
    </w:p>
    <w:p w14:paraId="36442F94" w14:textId="60ABA801" w:rsidR="00CD4366" w:rsidRDefault="007972E1" w:rsidP="00CD4366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bidi="te-IN"/>
        </w:rPr>
      </w:pPr>
      <w:r w:rsidRPr="007972E1">
        <w:rPr>
          <w:rFonts w:ascii="Calibri" w:eastAsia="Times New Roman" w:hAnsi="Calibri" w:cs="Calibri"/>
          <w:color w:val="000000"/>
          <w:lang w:bidi="te-IN"/>
        </w:rPr>
        <w:t>But on an average, 8,00,000(</w:t>
      </w:r>
      <w:r w:rsidR="00614916" w:rsidRPr="007972E1">
        <w:rPr>
          <w:rFonts w:ascii="Calibri" w:eastAsia="Times New Roman" w:hAnsi="Calibri" w:cs="Calibri"/>
          <w:color w:val="000000"/>
          <w:lang w:bidi="te-IN"/>
        </w:rPr>
        <w:t>i.e.,</w:t>
      </w:r>
      <w:r w:rsidRPr="007972E1">
        <w:rPr>
          <w:rFonts w:ascii="Calibri" w:eastAsia="Times New Roman" w:hAnsi="Calibri" w:cs="Calibri"/>
          <w:color w:val="000000"/>
          <w:lang w:bidi="te-IN"/>
        </w:rPr>
        <w:t xml:space="preserve"> 0.8mil cut-off) seems to be optimal for 2M sized array.</w:t>
      </w:r>
    </w:p>
    <w:p w14:paraId="5E5FC86B" w14:textId="1C167839" w:rsidR="00CD4366" w:rsidRDefault="007972E1" w:rsidP="00CD4366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bidi="te-IN"/>
        </w:rPr>
      </w:pPr>
      <w:r>
        <w:rPr>
          <w:rFonts w:ascii="Calibri" w:eastAsia="Times New Roman" w:hAnsi="Calibri" w:cs="Calibri"/>
          <w:color w:val="000000"/>
          <w:lang w:bidi="te-IN"/>
        </w:rPr>
        <w:t xml:space="preserve">The </w:t>
      </w:r>
      <w:r w:rsidRPr="007972E1">
        <w:rPr>
          <w:rFonts w:ascii="Calibri" w:eastAsia="Times New Roman" w:hAnsi="Calibri" w:cs="Calibri"/>
          <w:b/>
          <w:bCs/>
          <w:color w:val="000000"/>
          <w:lang w:bidi="te-IN"/>
        </w:rPr>
        <w:t>bolded time</w:t>
      </w:r>
      <w:r>
        <w:rPr>
          <w:rFonts w:ascii="Calibri" w:eastAsia="Times New Roman" w:hAnsi="Calibri" w:cs="Calibri"/>
          <w:color w:val="000000"/>
          <w:lang w:bidi="te-IN"/>
        </w:rPr>
        <w:t xml:space="preserve"> values are where the minimum value occurred for different thread count</w:t>
      </w:r>
    </w:p>
    <w:p w14:paraId="250EEE89" w14:textId="6006E4C2" w:rsidR="0050088D" w:rsidRPr="007972E1" w:rsidRDefault="0050088D" w:rsidP="00CD4366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bidi="te-IN"/>
        </w:rPr>
      </w:pPr>
      <w:r>
        <w:rPr>
          <w:rFonts w:ascii="Calibri" w:eastAsia="Times New Roman" w:hAnsi="Calibri" w:cs="Calibri"/>
          <w:color w:val="000000"/>
          <w:lang w:bidi="te-IN"/>
        </w:rPr>
        <w:t xml:space="preserve">The minimum average shown up when the </w:t>
      </w:r>
      <w:r w:rsidRPr="0050088D">
        <w:rPr>
          <w:rFonts w:ascii="Calibri" w:eastAsia="Times New Roman" w:hAnsi="Calibri" w:cs="Calibri"/>
          <w:b/>
          <w:bCs/>
          <w:color w:val="000000"/>
          <w:lang w:bidi="te-IN"/>
        </w:rPr>
        <w:t>thread count is 2</w:t>
      </w:r>
    </w:p>
    <w:p w14:paraId="653777F6" w14:textId="135F19CA" w:rsidR="00CD4366" w:rsidRDefault="00CD4366" w:rsidP="00CD4366">
      <w:pPr>
        <w:rPr>
          <w:rFonts w:ascii="Calibri" w:eastAsia="Times New Roman" w:hAnsi="Calibri" w:cs="Calibri"/>
          <w:color w:val="000000"/>
          <w:lang w:bidi="te-IN"/>
        </w:rPr>
      </w:pPr>
    </w:p>
    <w:p w14:paraId="426D114E" w14:textId="24E76E7D" w:rsidR="00CD4366" w:rsidRPr="00763B1D" w:rsidRDefault="00CD4366" w:rsidP="00CD4366">
      <w:r w:rsidRPr="00CD4366">
        <w:rPr>
          <w:noProof/>
        </w:rPr>
        <w:drawing>
          <wp:inline distT="0" distB="0" distL="0" distR="0" wp14:anchorId="5D8680C2" wp14:editId="3FB18FE7">
            <wp:extent cx="6513109" cy="1274092"/>
            <wp:effectExtent l="0" t="0" r="2540" b="254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3109" cy="12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DCEB" w14:textId="44943D8B" w:rsidR="00CD4366" w:rsidRDefault="00A074EB" w:rsidP="00CD4366">
      <w:r>
        <w:t>--------------------------------------------------------------------------------------------------------------------------------</w:t>
      </w:r>
    </w:p>
    <w:p w14:paraId="016BF1B4" w14:textId="77777777" w:rsidR="00614916" w:rsidRDefault="00614916" w:rsidP="00CD4366">
      <w:pPr>
        <w:rPr>
          <w:b/>
          <w:bCs/>
        </w:rPr>
      </w:pPr>
    </w:p>
    <w:p w14:paraId="772C2995" w14:textId="77777777" w:rsidR="00614916" w:rsidRDefault="00614916" w:rsidP="00CD4366">
      <w:pPr>
        <w:rPr>
          <w:b/>
          <w:bCs/>
        </w:rPr>
      </w:pPr>
    </w:p>
    <w:p w14:paraId="7509B9BF" w14:textId="77777777" w:rsidR="00614916" w:rsidRDefault="00614916" w:rsidP="00CD4366">
      <w:pPr>
        <w:rPr>
          <w:b/>
          <w:bCs/>
        </w:rPr>
      </w:pPr>
    </w:p>
    <w:p w14:paraId="3F7DFD54" w14:textId="77777777" w:rsidR="00614916" w:rsidRDefault="00614916" w:rsidP="00CD4366">
      <w:pPr>
        <w:rPr>
          <w:b/>
          <w:bCs/>
        </w:rPr>
      </w:pPr>
    </w:p>
    <w:p w14:paraId="594579E5" w14:textId="77777777" w:rsidR="00614916" w:rsidRDefault="00614916" w:rsidP="00CD4366">
      <w:pPr>
        <w:rPr>
          <w:b/>
          <w:bCs/>
        </w:rPr>
      </w:pPr>
    </w:p>
    <w:p w14:paraId="26D7E909" w14:textId="77777777" w:rsidR="00614916" w:rsidRDefault="00614916" w:rsidP="00CD4366">
      <w:pPr>
        <w:rPr>
          <w:b/>
          <w:bCs/>
        </w:rPr>
      </w:pPr>
    </w:p>
    <w:p w14:paraId="4334D6F2" w14:textId="77777777" w:rsidR="00614916" w:rsidRDefault="00614916" w:rsidP="00CD4366">
      <w:pPr>
        <w:rPr>
          <w:b/>
          <w:bCs/>
        </w:rPr>
      </w:pPr>
    </w:p>
    <w:p w14:paraId="616528DE" w14:textId="4413B5DE" w:rsidR="00F9379D" w:rsidRDefault="00F9379D" w:rsidP="00CD4366">
      <w:r w:rsidRPr="00F9379D">
        <w:rPr>
          <w:b/>
          <w:bCs/>
        </w:rPr>
        <w:t>For 4million</w:t>
      </w:r>
      <w:r>
        <w:t xml:space="preserve"> array size, the results are very consistent and evident</w:t>
      </w:r>
    </w:p>
    <w:p w14:paraId="7525F250" w14:textId="2F384930" w:rsidR="00F9379D" w:rsidRDefault="00A074EB" w:rsidP="00F9379D">
      <w:pPr>
        <w:pStyle w:val="ListParagraph"/>
        <w:numPr>
          <w:ilvl w:val="0"/>
          <w:numId w:val="3"/>
        </w:numPr>
        <w:ind w:left="720"/>
      </w:pPr>
      <w:r>
        <w:t>For all the thread counts, the minimum time taken occurred at 1600000(1.6mil) cutoff</w:t>
      </w:r>
    </w:p>
    <w:p w14:paraId="38C86908" w14:textId="7377484E" w:rsidR="00A074EB" w:rsidRDefault="00A074EB" w:rsidP="00F9379D">
      <w:pPr>
        <w:pStyle w:val="ListParagraph"/>
        <w:numPr>
          <w:ilvl w:val="0"/>
          <w:numId w:val="3"/>
        </w:numPr>
        <w:ind w:left="720"/>
      </w:pPr>
      <w:r>
        <w:t>Check the bolded values, the minimum time taken occurred at that cutoff point</w:t>
      </w:r>
    </w:p>
    <w:p w14:paraId="421DD2C5" w14:textId="1F0D7895" w:rsidR="0050088D" w:rsidRDefault="0050088D" w:rsidP="00F9379D">
      <w:pPr>
        <w:pStyle w:val="ListParagraph"/>
        <w:numPr>
          <w:ilvl w:val="0"/>
          <w:numId w:val="3"/>
        </w:numPr>
        <w:ind w:left="720"/>
      </w:pPr>
      <w:r>
        <w:t>The minimum average time shown up when the thread count is 8</w:t>
      </w:r>
    </w:p>
    <w:p w14:paraId="4866CB2D" w14:textId="60A9F629" w:rsidR="00F9379D" w:rsidRDefault="00F9379D" w:rsidP="00CD4366">
      <w:r w:rsidRPr="00F9379D">
        <w:rPr>
          <w:noProof/>
        </w:rPr>
        <w:drawing>
          <wp:inline distT="0" distB="0" distL="0" distR="0" wp14:anchorId="795B28A2" wp14:editId="6C736882">
            <wp:extent cx="6551687" cy="1382434"/>
            <wp:effectExtent l="0" t="0" r="1905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8652" cy="13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64C0" w14:textId="10279310" w:rsidR="00A074EB" w:rsidRDefault="00A074EB" w:rsidP="00CD4366"/>
    <w:p w14:paraId="5941932B" w14:textId="77777777" w:rsidR="00A074EB" w:rsidRDefault="00A074EB" w:rsidP="00CD4366"/>
    <w:p w14:paraId="5D036ADC" w14:textId="33C6DA19" w:rsidR="00A074EB" w:rsidRDefault="00A074EB" w:rsidP="00CD4366">
      <w:r w:rsidRPr="00A074EB">
        <w:rPr>
          <w:b/>
          <w:bCs/>
        </w:rPr>
        <w:t>For 10million array size</w:t>
      </w:r>
      <w:r>
        <w:t xml:space="preserve">, also the results are very consistent. We can clearly observe at what cut-off point the algorithm is efficient. </w:t>
      </w:r>
    </w:p>
    <w:p w14:paraId="6EA9CBBE" w14:textId="09639DFD" w:rsidR="00A074EB" w:rsidRDefault="0050088D" w:rsidP="00A074EB">
      <w:pPr>
        <w:pStyle w:val="ListParagraph"/>
        <w:numPr>
          <w:ilvl w:val="0"/>
          <w:numId w:val="4"/>
        </w:numPr>
      </w:pPr>
      <w:r>
        <w:t>Out of the taken cut-off values, t</w:t>
      </w:r>
      <w:r w:rsidR="00A074EB">
        <w:t>he 3200000(3.2Mil) cut-off seems to be very optimal for 10mil sized array.</w:t>
      </w:r>
    </w:p>
    <w:p w14:paraId="4DB0977A" w14:textId="6B3581B7" w:rsidR="0050088D" w:rsidRDefault="0050088D" w:rsidP="00A074EB">
      <w:pPr>
        <w:pStyle w:val="ListParagraph"/>
        <w:numPr>
          <w:ilvl w:val="0"/>
          <w:numId w:val="4"/>
        </w:numPr>
      </w:pPr>
      <w:r>
        <w:t>Check the bolded duration values.</w:t>
      </w:r>
    </w:p>
    <w:p w14:paraId="7EBE2A36" w14:textId="03B69A4A" w:rsidR="0050088D" w:rsidRDefault="0050088D" w:rsidP="00A074EB">
      <w:pPr>
        <w:pStyle w:val="ListParagraph"/>
        <w:numPr>
          <w:ilvl w:val="0"/>
          <w:numId w:val="4"/>
        </w:numPr>
      </w:pPr>
      <w:r>
        <w:t xml:space="preserve">For all the thread counts, this cut-off seems to make the algorithm efficient </w:t>
      </w:r>
    </w:p>
    <w:p w14:paraId="0F49C4FB" w14:textId="2C38A4FB" w:rsidR="0050088D" w:rsidRDefault="00261363" w:rsidP="00A074EB">
      <w:pPr>
        <w:pStyle w:val="ListParagraph"/>
        <w:numPr>
          <w:ilvl w:val="0"/>
          <w:numId w:val="4"/>
        </w:numPr>
      </w:pPr>
      <w:r w:rsidRPr="00261363">
        <w:rPr>
          <w:b/>
          <w:bCs/>
        </w:rPr>
        <w:t>The thread count is 32</w:t>
      </w:r>
      <w:r>
        <w:t>, where the algorithm is efficient for 10M array size</w:t>
      </w:r>
    </w:p>
    <w:p w14:paraId="0ECFF46E" w14:textId="5AE0D5E8" w:rsidR="00A074EB" w:rsidRDefault="00A074EB" w:rsidP="00CD4366"/>
    <w:p w14:paraId="7E7B1D17" w14:textId="3ABEEE5D" w:rsidR="00A074EB" w:rsidRDefault="00A074EB" w:rsidP="00CD4366">
      <w:r w:rsidRPr="00A074EB">
        <w:rPr>
          <w:noProof/>
        </w:rPr>
        <w:drawing>
          <wp:inline distT="0" distB="0" distL="0" distR="0" wp14:anchorId="49CB26D3" wp14:editId="4E60454F">
            <wp:extent cx="6527178" cy="1677122"/>
            <wp:effectExtent l="0" t="0" r="6985" b="0"/>
            <wp:docPr id="4" name="Picture 4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2489" cy="16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B98" w14:textId="5E9D0D89" w:rsidR="00A074EB" w:rsidRPr="00AD2CF4" w:rsidRDefault="00A074EB" w:rsidP="00CD4366"/>
    <w:p w14:paraId="4A1D2194" w14:textId="25E30A18" w:rsidR="00AD2CF4" w:rsidRPr="00AD2CF4" w:rsidRDefault="00AD2CF4" w:rsidP="00CD4366">
      <w:r w:rsidRPr="00AD2CF4">
        <w:t>------------------------------------------------------------------------------------------------------------------------------------------</w:t>
      </w:r>
    </w:p>
    <w:p w14:paraId="5D27CB60" w14:textId="77777777" w:rsidR="00CB33CA" w:rsidRDefault="00CB33CA" w:rsidP="00CD4366">
      <w:pPr>
        <w:rPr>
          <w:b/>
          <w:bCs/>
          <w:u w:val="single"/>
        </w:rPr>
      </w:pPr>
    </w:p>
    <w:p w14:paraId="7A881C56" w14:textId="77777777" w:rsidR="00CB33CA" w:rsidRDefault="00CB33CA" w:rsidP="00CD4366">
      <w:pPr>
        <w:rPr>
          <w:b/>
          <w:bCs/>
          <w:u w:val="single"/>
        </w:rPr>
      </w:pPr>
    </w:p>
    <w:p w14:paraId="60E3D89B" w14:textId="77777777" w:rsidR="00CB33CA" w:rsidRDefault="00CB33CA" w:rsidP="00CD4366">
      <w:pPr>
        <w:rPr>
          <w:b/>
          <w:bCs/>
          <w:u w:val="single"/>
        </w:rPr>
      </w:pPr>
    </w:p>
    <w:p w14:paraId="5CF07580" w14:textId="41A23166" w:rsidR="00261363" w:rsidRPr="00AD2CF4" w:rsidRDefault="00CB33CA" w:rsidP="00CD4366">
      <w:r>
        <w:rPr>
          <w:b/>
          <w:bCs/>
          <w:u w:val="single"/>
        </w:rPr>
        <w:t xml:space="preserve"> </w:t>
      </w:r>
      <w:r w:rsidR="00AD2CF4">
        <w:rPr>
          <w:b/>
          <w:bCs/>
          <w:u w:val="single"/>
        </w:rPr>
        <w:t xml:space="preserve">Array </w:t>
      </w:r>
      <w:r w:rsidR="00261363" w:rsidRPr="00261363">
        <w:rPr>
          <w:b/>
          <w:bCs/>
          <w:u w:val="single"/>
        </w:rPr>
        <w:t xml:space="preserve">Size vs Thread Count </w:t>
      </w:r>
      <w:r w:rsidR="00AD2CF4">
        <w:rPr>
          <w:b/>
          <w:bCs/>
          <w:u w:val="single"/>
        </w:rPr>
        <w:t>:</w:t>
      </w:r>
    </w:p>
    <w:p w14:paraId="7E945EA3" w14:textId="1206F5A7" w:rsidR="00261363" w:rsidRDefault="00AD2CF4" w:rsidP="00CD4366">
      <w:pPr>
        <w:rPr>
          <w:b/>
          <w:bCs/>
          <w:u w:val="single"/>
        </w:rPr>
      </w:pPr>
      <w:r w:rsidRPr="00AD2CF4">
        <w:t>Increasing the no.of threads, when the array siz</w:t>
      </w:r>
      <w:r>
        <w:t>e</w:t>
      </w:r>
      <w:r w:rsidRPr="00AD2CF4">
        <w:t xml:space="preserve"> changes significantly, </w:t>
      </w:r>
      <w:r>
        <w:t>appreciably increases the efficiency of algorithm.</w:t>
      </w:r>
    </w:p>
    <w:p w14:paraId="11C1D8E6" w14:textId="36BE104D" w:rsidR="00261363" w:rsidRDefault="00AD2CF4" w:rsidP="00CD4366">
      <w:pPr>
        <w:rPr>
          <w:b/>
          <w:bCs/>
          <w:u w:val="single"/>
        </w:rPr>
      </w:pPr>
      <w:r w:rsidRPr="00AD2CF4">
        <w:rPr>
          <w:b/>
          <w:bCs/>
          <w:noProof/>
          <w:u w:val="single"/>
        </w:rPr>
        <w:drawing>
          <wp:inline distT="0" distB="0" distL="0" distR="0" wp14:anchorId="3BCA608D" wp14:editId="39860423">
            <wp:extent cx="4012387" cy="2848970"/>
            <wp:effectExtent l="0" t="0" r="7620" b="889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389" cy="28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3B01" w14:textId="4FD877D2" w:rsidR="00AD2CF4" w:rsidRDefault="00AD2CF4" w:rsidP="00CD4366">
      <w:pPr>
        <w:rPr>
          <w:b/>
          <w:bCs/>
          <w:u w:val="single"/>
        </w:rPr>
      </w:pPr>
    </w:p>
    <w:p w14:paraId="3E7980B1" w14:textId="341C7E3A" w:rsidR="00AD2CF4" w:rsidRDefault="00AD2CF4" w:rsidP="00CD4366">
      <w:pPr>
        <w:rPr>
          <w:b/>
          <w:bCs/>
          <w:u w:val="single"/>
        </w:rPr>
      </w:pPr>
      <w:r>
        <w:rPr>
          <w:b/>
          <w:bCs/>
          <w:u w:val="single"/>
        </w:rPr>
        <w:t>Conclusion:</w:t>
      </w:r>
    </w:p>
    <w:p w14:paraId="5573A123" w14:textId="1E42AC9E" w:rsidR="00A87566" w:rsidRDefault="00AD2CF4" w:rsidP="00AD2CF4">
      <w:pPr>
        <w:pStyle w:val="ListParagraph"/>
        <w:numPr>
          <w:ilvl w:val="0"/>
          <w:numId w:val="5"/>
        </w:numPr>
      </w:pPr>
      <w:r w:rsidRPr="00A87566">
        <w:t>The cut</w:t>
      </w:r>
      <w:r w:rsidR="00A87566">
        <w:t xml:space="preserve">-off value after which the system sort is to be used is </w:t>
      </w:r>
      <w:r w:rsidR="00A87566" w:rsidRPr="00A87566">
        <w:rPr>
          <w:b/>
          <w:bCs/>
        </w:rPr>
        <w:t>around 40-50% of the total size</w:t>
      </w:r>
      <w:r w:rsidR="00A87566">
        <w:t xml:space="preserve"> of the array</w:t>
      </w:r>
    </w:p>
    <w:p w14:paraId="2C8D13F6" w14:textId="77777777" w:rsidR="00DE32FB" w:rsidRDefault="00DE32FB" w:rsidP="00DE32FB">
      <w:pPr>
        <w:pStyle w:val="ListParagraph"/>
        <w:numPr>
          <w:ilvl w:val="0"/>
          <w:numId w:val="5"/>
        </w:numPr>
      </w:pPr>
      <w:r>
        <w:t xml:space="preserve">That is, in recursion when we reach the array size </w:t>
      </w:r>
      <w:r w:rsidRPr="00436E28">
        <w:rPr>
          <w:b/>
          <w:bCs/>
        </w:rPr>
        <w:t>around half</w:t>
      </w:r>
      <w:r>
        <w:t xml:space="preserve"> of the given array’s size, </w:t>
      </w:r>
      <w:r w:rsidRPr="00436E28">
        <w:rPr>
          <w:b/>
          <w:bCs/>
        </w:rPr>
        <w:t>shifting to system sort</w:t>
      </w:r>
      <w:r>
        <w:t xml:space="preserve"> method </w:t>
      </w:r>
      <w:r w:rsidRPr="00436E28">
        <w:rPr>
          <w:b/>
          <w:bCs/>
        </w:rPr>
        <w:t>instead of the recursive sorting</w:t>
      </w:r>
      <w:r>
        <w:t xml:space="preserve"> algorithm will make the algorithm most efficient and gives us optimal results</w:t>
      </w:r>
    </w:p>
    <w:p w14:paraId="7EE4DA06" w14:textId="226C9122" w:rsidR="00DE32FB" w:rsidRDefault="00DE32FB" w:rsidP="00DE32FB">
      <w:pPr>
        <w:pStyle w:val="ListParagraph"/>
        <w:numPr>
          <w:ilvl w:val="0"/>
          <w:numId w:val="5"/>
        </w:numPr>
      </w:pPr>
      <w:r>
        <w:t>Multi-threading will help the parallel sorting algorithm work more efficiently when the array size ki significantly high</w:t>
      </w:r>
    </w:p>
    <w:p w14:paraId="55A6DCB9" w14:textId="77777777" w:rsidR="00A87566" w:rsidRDefault="00A87566" w:rsidP="00AD2CF4">
      <w:pPr>
        <w:pStyle w:val="ListParagraph"/>
        <w:numPr>
          <w:ilvl w:val="0"/>
          <w:numId w:val="5"/>
        </w:numPr>
      </w:pPr>
      <w:r>
        <w:t>Increasing the number of threads when there is a significant increase in the array size, helps for the optimal use of parallel sort algorithm</w:t>
      </w:r>
    </w:p>
    <w:p w14:paraId="44233DCE" w14:textId="6148EAB6" w:rsidR="00AD2CF4" w:rsidRDefault="00A87566" w:rsidP="00AD2CF4">
      <w:pPr>
        <w:pStyle w:val="ListParagraph"/>
        <w:numPr>
          <w:ilvl w:val="0"/>
          <w:numId w:val="5"/>
        </w:numPr>
      </w:pPr>
      <w:r>
        <w:t>The time values in m</w:t>
      </w:r>
      <w:r w:rsidR="007F60C6">
        <w:t xml:space="preserve">illi </w:t>
      </w:r>
      <w:r>
        <w:t>s</w:t>
      </w:r>
      <w:r w:rsidR="007F60C6">
        <w:t>econds</w:t>
      </w:r>
      <w:r>
        <w:t xml:space="preserve"> may vary from system to system. Mostly, the </w:t>
      </w:r>
      <w:r w:rsidR="007F60C6">
        <w:t>conclusions will be similar in all the machines</w:t>
      </w:r>
    </w:p>
    <w:p w14:paraId="45613909" w14:textId="77777777" w:rsidR="004A7A5C" w:rsidRPr="00A87566" w:rsidRDefault="004A7A5C" w:rsidP="004A7A5C"/>
    <w:sectPr w:rsidR="004A7A5C" w:rsidRPr="00A8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30F"/>
    <w:multiLevelType w:val="hybridMultilevel"/>
    <w:tmpl w:val="35A8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7E70"/>
    <w:multiLevelType w:val="hybridMultilevel"/>
    <w:tmpl w:val="A71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45E5"/>
    <w:multiLevelType w:val="hybridMultilevel"/>
    <w:tmpl w:val="388C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AF3275"/>
    <w:multiLevelType w:val="hybridMultilevel"/>
    <w:tmpl w:val="F538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097D"/>
    <w:multiLevelType w:val="hybridMultilevel"/>
    <w:tmpl w:val="64F6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F2"/>
    <w:rsid w:val="000412D4"/>
    <w:rsid w:val="001937DD"/>
    <w:rsid w:val="001C2360"/>
    <w:rsid w:val="00261363"/>
    <w:rsid w:val="00400A4A"/>
    <w:rsid w:val="00436E28"/>
    <w:rsid w:val="004A7A5C"/>
    <w:rsid w:val="0050088D"/>
    <w:rsid w:val="00604AA4"/>
    <w:rsid w:val="00614916"/>
    <w:rsid w:val="006912AE"/>
    <w:rsid w:val="00763B1D"/>
    <w:rsid w:val="007953E2"/>
    <w:rsid w:val="007972E1"/>
    <w:rsid w:val="007E211A"/>
    <w:rsid w:val="007F60C6"/>
    <w:rsid w:val="00A074EB"/>
    <w:rsid w:val="00A87566"/>
    <w:rsid w:val="00AD2CF4"/>
    <w:rsid w:val="00C441F2"/>
    <w:rsid w:val="00CB33CA"/>
    <w:rsid w:val="00CD4366"/>
    <w:rsid w:val="00DE32FB"/>
    <w:rsid w:val="00F9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56B0B"/>
  <w15:chartTrackingRefBased/>
  <w15:docId w15:val="{2F4FCCB4-2B61-4C48-8194-80F6040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06A7-2B74-4A4E-96E0-702D16B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ckerr Gollapudi</dc:creator>
  <cp:keywords/>
  <dc:description/>
  <cp:lastModifiedBy>Shenckerr Gollapudi</cp:lastModifiedBy>
  <cp:revision>12</cp:revision>
  <dcterms:created xsi:type="dcterms:W3CDTF">2022-03-30T15:14:00Z</dcterms:created>
  <dcterms:modified xsi:type="dcterms:W3CDTF">2022-04-01T03:14:00Z</dcterms:modified>
</cp:coreProperties>
</file>